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61" w:rsidRPr="00EE3311" w:rsidRDefault="00A10987">
      <w:pPr>
        <w:pStyle w:val="1"/>
        <w:spacing w:before="71" w:line="242" w:lineRule="auto"/>
        <w:ind w:left="3240" w:right="2489" w:hanging="864"/>
        <w:jc w:val="left"/>
        <w:rPr>
          <w:color w:val="000000" w:themeColor="text1"/>
        </w:rPr>
      </w:pPr>
      <w:r w:rsidRPr="00EE3311">
        <w:rPr>
          <w:color w:val="000000" w:themeColor="text1"/>
        </w:rPr>
        <w:t>Казахский национальный университет им. аль-</w:t>
      </w:r>
      <w:proofErr w:type="spellStart"/>
      <w:r w:rsidRPr="00EE3311">
        <w:rPr>
          <w:color w:val="000000" w:themeColor="text1"/>
        </w:rPr>
        <w:t>Фараби</w:t>
      </w:r>
      <w:proofErr w:type="spellEnd"/>
      <w:r w:rsidRPr="00EE3311">
        <w:rPr>
          <w:color w:val="000000" w:themeColor="text1"/>
          <w:spacing w:val="-57"/>
        </w:rPr>
        <w:t xml:space="preserve"> </w:t>
      </w:r>
      <w:r w:rsidRPr="00EE3311">
        <w:rPr>
          <w:color w:val="000000" w:themeColor="text1"/>
        </w:rPr>
        <w:t>Высшая школа экономики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и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бизнеса</w:t>
      </w:r>
    </w:p>
    <w:p w:rsidR="00D71D61" w:rsidRPr="00EE3311" w:rsidRDefault="00D71D61">
      <w:pPr>
        <w:pStyle w:val="a3"/>
        <w:spacing w:before="11"/>
        <w:rPr>
          <w:b/>
          <w:color w:val="000000" w:themeColor="text1"/>
        </w:rPr>
      </w:pPr>
    </w:p>
    <w:p w:rsidR="007B4CC9" w:rsidRPr="00EE3311" w:rsidRDefault="007B4CC9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r w:rsidRPr="00EE3311">
        <w:rPr>
          <w:b/>
          <w:color w:val="000000" w:themeColor="text1"/>
          <w:sz w:val="24"/>
          <w:szCs w:val="24"/>
        </w:rPr>
        <w:t xml:space="preserve">(5В051000) </w:t>
      </w:r>
      <w:proofErr w:type="spellStart"/>
      <w:r w:rsidRPr="00EE3311">
        <w:rPr>
          <w:b/>
          <w:color w:val="000000" w:themeColor="text1"/>
          <w:sz w:val="24"/>
          <w:szCs w:val="24"/>
        </w:rPr>
        <w:t>Коммерциализациа</w:t>
      </w:r>
      <w:proofErr w:type="spellEnd"/>
      <w:r w:rsidRPr="00EE3311">
        <w:rPr>
          <w:b/>
          <w:color w:val="000000" w:themeColor="text1"/>
          <w:sz w:val="24"/>
          <w:szCs w:val="24"/>
        </w:rPr>
        <w:t xml:space="preserve"> результатов интеллектуальной деятельности</w:t>
      </w:r>
    </w:p>
    <w:p w:rsidR="00D71D61" w:rsidRPr="00EE3311" w:rsidRDefault="00A10987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EE3311">
        <w:rPr>
          <w:b/>
          <w:color w:val="000000" w:themeColor="text1"/>
          <w:sz w:val="24"/>
          <w:szCs w:val="24"/>
        </w:rPr>
        <w:t>Силлабус</w:t>
      </w:r>
      <w:proofErr w:type="spellEnd"/>
    </w:p>
    <w:p w:rsidR="00D71D61" w:rsidRPr="00EE3311" w:rsidRDefault="00A10987">
      <w:pPr>
        <w:pStyle w:val="1"/>
        <w:spacing w:before="4"/>
        <w:rPr>
          <w:color w:val="000000" w:themeColor="text1"/>
        </w:rPr>
      </w:pPr>
      <w:r w:rsidRPr="00EE3311">
        <w:rPr>
          <w:color w:val="000000" w:themeColor="text1"/>
        </w:rPr>
        <w:t>Осенний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семестр 2021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-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2022 уч.</w:t>
      </w:r>
      <w:r w:rsidRPr="00EE3311">
        <w:rPr>
          <w:color w:val="000000" w:themeColor="text1"/>
          <w:spacing w:val="3"/>
        </w:rPr>
        <w:t xml:space="preserve"> </w:t>
      </w:r>
      <w:r w:rsidRPr="00EE3311">
        <w:rPr>
          <w:color w:val="000000" w:themeColor="text1"/>
        </w:rPr>
        <w:t>год</w:t>
      </w:r>
    </w:p>
    <w:p w:rsidR="00D71D61" w:rsidRPr="00EE3311" w:rsidRDefault="00D71D61">
      <w:pPr>
        <w:pStyle w:val="a3"/>
        <w:spacing w:before="3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844"/>
        <w:gridCol w:w="994"/>
        <w:gridCol w:w="710"/>
        <w:gridCol w:w="566"/>
        <w:gridCol w:w="1416"/>
        <w:gridCol w:w="566"/>
        <w:gridCol w:w="283"/>
        <w:gridCol w:w="849"/>
        <w:gridCol w:w="1277"/>
      </w:tblGrid>
      <w:tr w:rsidR="005657E0" w:rsidTr="005657E0">
        <w:trPr>
          <w:trHeight w:val="270"/>
        </w:trPr>
        <w:tc>
          <w:tcPr>
            <w:tcW w:w="2146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84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37" w:lineRule="auto"/>
              <w:ind w:left="283" w:right="250" w:firstLine="16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99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24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я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С)</w:t>
            </w:r>
          </w:p>
        </w:tc>
        <w:tc>
          <w:tcPr>
            <w:tcW w:w="3541" w:type="dxa"/>
            <w:gridSpan w:val="5"/>
          </w:tcPr>
          <w:p w:rsidR="005657E0" w:rsidRDefault="005657E0" w:rsidP="008B0491">
            <w:pPr>
              <w:pStyle w:val="TableParagraph"/>
              <w:spacing w:line="251" w:lineRule="exact"/>
              <w:ind w:left="1099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849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32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ре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</w:p>
        </w:tc>
        <w:tc>
          <w:tcPr>
            <w:tcW w:w="1277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51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еля</w:t>
            </w:r>
            <w:proofErr w:type="spellEnd"/>
          </w:p>
          <w:p w:rsidR="005657E0" w:rsidRDefault="005657E0" w:rsidP="008B0491">
            <w:pPr>
              <w:pStyle w:val="TableParagraph"/>
              <w:spacing w:line="262" w:lineRule="exact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(СРСП)</w:t>
            </w:r>
          </w:p>
        </w:tc>
      </w:tr>
      <w:tr w:rsidR="005657E0" w:rsidTr="005657E0">
        <w:trPr>
          <w:trHeight w:val="2472"/>
        </w:trPr>
        <w:tc>
          <w:tcPr>
            <w:tcW w:w="2146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58" w:right="149" w:firstLine="4"/>
              <w:jc w:val="both"/>
              <w:rPr>
                <w:sz w:val="24"/>
              </w:rPr>
            </w:pPr>
            <w:r>
              <w:rPr>
                <w:sz w:val="24"/>
              </w:rPr>
              <w:t>Ле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</w:tc>
        <w:tc>
          <w:tcPr>
            <w:tcW w:w="1982" w:type="dxa"/>
            <w:gridSpan w:val="2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42" w:lineRule="auto"/>
              <w:ind w:left="763" w:right="201" w:hanging="538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З)</w:t>
            </w:r>
          </w:p>
        </w:tc>
        <w:tc>
          <w:tcPr>
            <w:tcW w:w="849" w:type="dxa"/>
            <w:gridSpan w:val="2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50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З)</w:t>
            </w: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0"/>
        </w:trPr>
        <w:tc>
          <w:tcPr>
            <w:tcW w:w="2146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57E0" w:rsidTr="005657E0">
        <w:trPr>
          <w:trHeight w:val="277"/>
        </w:trPr>
        <w:tc>
          <w:tcPr>
            <w:tcW w:w="10651" w:type="dxa"/>
            <w:gridSpan w:val="10"/>
          </w:tcPr>
          <w:p w:rsidR="005657E0" w:rsidRDefault="005657E0" w:rsidP="008B0491">
            <w:pPr>
              <w:pStyle w:val="TableParagraph"/>
              <w:spacing w:line="258" w:lineRule="exact"/>
              <w:ind w:left="3381" w:right="3376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</w:p>
        </w:tc>
      </w:tr>
      <w:tr w:rsidR="005657E0" w:rsidTr="005657E0">
        <w:trPr>
          <w:trHeight w:val="825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4" w:type="dxa"/>
          </w:tcPr>
          <w:p w:rsidR="005657E0" w:rsidRDefault="005657E0" w:rsidP="008B0491">
            <w:pPr>
              <w:pStyle w:val="TableParagraph"/>
              <w:spacing w:line="237" w:lineRule="auto"/>
              <w:ind w:left="119" w:right="335"/>
              <w:rPr>
                <w:sz w:val="24"/>
              </w:rPr>
            </w:pPr>
            <w:r>
              <w:rPr>
                <w:spacing w:val="-1"/>
                <w:sz w:val="24"/>
              </w:rPr>
              <w:t>Тип/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270" w:type="dxa"/>
            <w:gridSpan w:val="3"/>
          </w:tcPr>
          <w:p w:rsidR="005657E0" w:rsidRDefault="005657E0" w:rsidP="008B0491">
            <w:pPr>
              <w:pStyle w:val="TableParagraph"/>
              <w:spacing w:line="268" w:lineRule="exact"/>
              <w:ind w:left="46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</w:p>
        </w:tc>
        <w:tc>
          <w:tcPr>
            <w:tcW w:w="1982" w:type="dxa"/>
            <w:gridSpan w:val="2"/>
          </w:tcPr>
          <w:p w:rsidR="005657E0" w:rsidRDefault="005657E0" w:rsidP="008B0491">
            <w:pPr>
              <w:pStyle w:val="TableParagraph"/>
              <w:spacing w:line="237" w:lineRule="auto"/>
              <w:ind w:left="293" w:right="267" w:firstLine="412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</w:p>
          <w:p w:rsidR="005657E0" w:rsidRDefault="005657E0" w:rsidP="008B0491">
            <w:pPr>
              <w:pStyle w:val="TableParagraph"/>
              <w:spacing w:line="261" w:lineRule="exact"/>
              <w:ind w:left="591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132" w:type="dxa"/>
            <w:gridSpan w:val="2"/>
          </w:tcPr>
          <w:p w:rsidR="005657E0" w:rsidRDefault="005657E0" w:rsidP="008B0491">
            <w:pPr>
              <w:pStyle w:val="TableParagraph"/>
              <w:spacing w:line="237" w:lineRule="auto"/>
              <w:ind w:left="347" w:right="176" w:hanging="13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С</w:t>
            </w:r>
          </w:p>
        </w:tc>
        <w:tc>
          <w:tcPr>
            <w:tcW w:w="1277" w:type="dxa"/>
          </w:tcPr>
          <w:p w:rsidR="005657E0" w:rsidRDefault="005657E0" w:rsidP="008B0491">
            <w:pPr>
              <w:pStyle w:val="TableParagraph"/>
              <w:spacing w:line="237" w:lineRule="auto"/>
              <w:ind w:left="127" w:right="105" w:firstLine="16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го</w:t>
            </w:r>
          </w:p>
          <w:p w:rsidR="005657E0" w:rsidRDefault="005657E0" w:rsidP="008B0491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5657E0" w:rsidTr="005657E0">
        <w:trPr>
          <w:trHeight w:val="830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5657E0" w:rsidRDefault="005657E0" w:rsidP="008B0491">
            <w:pPr>
              <w:pStyle w:val="TableParagraph"/>
              <w:spacing w:line="237" w:lineRule="auto"/>
              <w:ind w:left="119" w:right="148"/>
              <w:rPr>
                <w:sz w:val="24"/>
              </w:rPr>
            </w:pPr>
            <w:r>
              <w:rPr>
                <w:sz w:val="24"/>
              </w:rPr>
              <w:t>ЭК, теор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</w:p>
        </w:tc>
        <w:tc>
          <w:tcPr>
            <w:tcW w:w="2270" w:type="dxa"/>
            <w:gridSpan w:val="3"/>
          </w:tcPr>
          <w:p w:rsidR="005657E0" w:rsidRDefault="005657E0" w:rsidP="008B0491">
            <w:pPr>
              <w:pStyle w:val="TableParagraph"/>
              <w:spacing w:line="237" w:lineRule="auto"/>
              <w:ind w:left="119" w:right="643"/>
              <w:rPr>
                <w:sz w:val="24"/>
              </w:rPr>
            </w:pPr>
            <w:r>
              <w:rPr>
                <w:sz w:val="24"/>
              </w:rPr>
              <w:t>Проблем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тическая</w:t>
            </w:r>
          </w:p>
          <w:p w:rsidR="005657E0" w:rsidRDefault="005657E0" w:rsidP="008B0491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982" w:type="dxa"/>
            <w:gridSpan w:val="2"/>
          </w:tcPr>
          <w:p w:rsidR="005657E0" w:rsidRDefault="005657E0" w:rsidP="008B0491">
            <w:pPr>
              <w:pStyle w:val="TableParagraph"/>
              <w:spacing w:line="237" w:lineRule="auto"/>
              <w:ind w:left="116" w:right="270"/>
              <w:rPr>
                <w:sz w:val="24"/>
              </w:rPr>
            </w:pPr>
            <w:r>
              <w:rPr>
                <w:sz w:val="24"/>
              </w:rPr>
              <w:t>Решение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онные</w:t>
            </w:r>
          </w:p>
          <w:p w:rsidR="005657E0" w:rsidRDefault="005657E0" w:rsidP="008B0491">
            <w:pPr>
              <w:pStyle w:val="TableParagraph"/>
              <w:spacing w:before="2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дания, ТЗ, ИЗ</w:t>
            </w:r>
          </w:p>
        </w:tc>
        <w:tc>
          <w:tcPr>
            <w:tcW w:w="1132" w:type="dxa"/>
            <w:gridSpan w:val="2"/>
          </w:tcPr>
          <w:p w:rsidR="005657E0" w:rsidRDefault="005657E0" w:rsidP="008B0491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5657E0" w:rsidRDefault="005657E0" w:rsidP="008B0491">
            <w:pPr>
              <w:pStyle w:val="TableParagraph"/>
              <w:spacing w:line="237" w:lineRule="auto"/>
              <w:ind w:left="498" w:right="87" w:hanging="371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  <w:p w:rsidR="005657E0" w:rsidRDefault="005657E0" w:rsidP="008B0491">
            <w:pPr>
              <w:pStyle w:val="TableParagraph"/>
              <w:spacing w:before="2" w:line="261" w:lineRule="exact"/>
              <w:ind w:left="238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тор</w:t>
            </w:r>
          </w:p>
        </w:tc>
        <w:tc>
          <w:tcPr>
            <w:tcW w:w="6096" w:type="dxa"/>
            <w:gridSpan w:val="6"/>
          </w:tcPr>
          <w:p w:rsidR="005657E0" w:rsidRDefault="005657E0" w:rsidP="008B0491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z w:val="24"/>
              </w:rPr>
              <w:t>д.э.н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тканбае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  <w:tc>
          <w:tcPr>
            <w:tcW w:w="2409" w:type="dxa"/>
            <w:gridSpan w:val="3"/>
            <w:vMerge w:val="restart"/>
          </w:tcPr>
          <w:p w:rsidR="005657E0" w:rsidRDefault="005657E0" w:rsidP="008B0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5657E0" w:rsidTr="005657E0">
        <w:trPr>
          <w:trHeight w:val="273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6096" w:type="dxa"/>
            <w:gridSpan w:val="6"/>
          </w:tcPr>
          <w:p w:rsidR="005657E0" w:rsidRDefault="005657E0" w:rsidP="008B0491">
            <w:pPr>
              <w:pStyle w:val="TableParagraph"/>
              <w:spacing w:line="253" w:lineRule="exact"/>
              <w:ind w:left="182"/>
              <w:rPr>
                <w:sz w:val="24"/>
              </w:rPr>
            </w:pPr>
            <w:hyperlink r:id="rId6">
              <w:r>
                <w:rPr>
                  <w:sz w:val="24"/>
                </w:rPr>
                <w:t>zhatkanbayev@gmail.com</w:t>
              </w:r>
            </w:hyperlink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6096" w:type="dxa"/>
            <w:gridSpan w:val="6"/>
          </w:tcPr>
          <w:p w:rsidR="005657E0" w:rsidRDefault="005657E0" w:rsidP="008B0491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+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70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06382</w:t>
            </w:r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</w:tr>
    </w:tbl>
    <w:p w:rsidR="00D71D61" w:rsidRPr="00EE3311" w:rsidRDefault="00A10987" w:rsidP="00BD4721">
      <w:pPr>
        <w:pStyle w:val="a3"/>
        <w:spacing w:before="2"/>
        <w:ind w:right="582"/>
        <w:rPr>
          <w:b/>
          <w:color w:val="000000" w:themeColor="text1"/>
        </w:rPr>
      </w:pPr>
      <w:r w:rsidRPr="00EE331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CC0B5DC" wp14:editId="280D87C0">
                <wp:simplePos x="0" y="0"/>
                <wp:positionH relativeFrom="page">
                  <wp:posOffset>626110</wp:posOffset>
                </wp:positionH>
                <wp:positionV relativeFrom="paragraph">
                  <wp:posOffset>205740</wp:posOffset>
                </wp:positionV>
                <wp:extent cx="6752590" cy="182880"/>
                <wp:effectExtent l="0" t="0" r="1016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828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98D" w:rsidRDefault="00CB298D">
                            <w:pPr>
                              <w:pStyle w:val="a3"/>
                              <w:spacing w:line="268" w:lineRule="exact"/>
                              <w:ind w:left="3477" w:right="3478"/>
                              <w:jc w:val="center"/>
                            </w:pPr>
                            <w:r>
                              <w:t>Академическ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зентац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0B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16.2pt;width:531.7pt;height:14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" filled="f" strokeweight=".16936mm">
                <v:textbox inset="0,0,0,0">
                  <w:txbxContent>
                    <w:p w:rsidR="00CB298D" w:rsidRDefault="00CB298D">
                      <w:pPr>
                        <w:pStyle w:val="a3"/>
                        <w:spacing w:line="268" w:lineRule="exact"/>
                        <w:ind w:left="3477" w:right="3478"/>
                        <w:jc w:val="center"/>
                      </w:pPr>
                      <w:r>
                        <w:t>Академическ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езентац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курс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1D61" w:rsidRPr="00EE3311" w:rsidRDefault="00D71D61" w:rsidP="00BD4721">
      <w:pPr>
        <w:pStyle w:val="a3"/>
        <w:ind w:right="582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59"/>
      </w:tblGrid>
      <w:tr w:rsidR="00EE3311" w:rsidRPr="00EE3311" w:rsidTr="00EE3311">
        <w:trPr>
          <w:trHeight w:val="951"/>
        </w:trPr>
        <w:tc>
          <w:tcPr>
            <w:tcW w:w="2007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жидаемые результаты обучения (РО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зультате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 дисциплины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чающийс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удет способен:</w:t>
            </w:r>
          </w:p>
        </w:tc>
        <w:tc>
          <w:tcPr>
            <w:tcW w:w="455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ы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ИД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на каждый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не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-х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ов)</w:t>
            </w:r>
          </w:p>
        </w:tc>
      </w:tr>
      <w:tr w:rsidR="00EE3311" w:rsidRPr="00EE3311" w:rsidTr="0077187B">
        <w:trPr>
          <w:trHeight w:val="4417"/>
        </w:trPr>
        <w:tc>
          <w:tcPr>
            <w:tcW w:w="2007" w:type="dxa"/>
          </w:tcPr>
          <w:p w:rsidR="00D71D61" w:rsidRPr="00EE3311" w:rsidRDefault="00A10987" w:rsidP="00EE3311">
            <w:pPr>
              <w:pStyle w:val="TableParagraph"/>
              <w:tabs>
                <w:tab w:val="left" w:pos="824"/>
              </w:tabs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осво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  <w:p w:rsidR="00D71D61" w:rsidRPr="00EE3311" w:rsidRDefault="007B4CC9" w:rsidP="00EE3311">
            <w:pPr>
              <w:pStyle w:val="TableParagraph"/>
              <w:tabs>
                <w:tab w:val="left" w:pos="498"/>
                <w:tab w:val="left" w:pos="585"/>
                <w:tab w:val="left" w:pos="141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Коммерциализа</w:t>
            </w:r>
            <w:r w:rsid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z w:val="24"/>
                <w:szCs w:val="24"/>
              </w:rPr>
              <w:t>циа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результатов интеллектуальной деятельности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»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включает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77B" w:rsidRPr="00EE3311">
              <w:rPr>
                <w:color w:val="000000" w:themeColor="text1"/>
                <w:sz w:val="24"/>
                <w:szCs w:val="24"/>
              </w:rPr>
              <w:t>того,</w:t>
            </w:r>
            <w:r w:rsidR="00A10987" w:rsidRPr="00EE3311">
              <w:rPr>
                <w:color w:val="000000" w:themeColor="text1"/>
                <w:spacing w:val="-3"/>
                <w:sz w:val="24"/>
                <w:szCs w:val="24"/>
              </w:rPr>
              <w:t>что</w:t>
            </w:r>
            <w:proofErr w:type="spellEnd"/>
            <w:proofErr w:type="gramEnd"/>
            <w:r w:rsidR="004B20B6"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в условиях рыночной экономики умственная деятельность также работает на рынок</w:t>
            </w:r>
            <w:r w:rsidR="00A10987" w:rsidRPr="00EE3311">
              <w:rPr>
                <w:color w:val="000000" w:themeColor="text1"/>
                <w:spacing w:val="-1"/>
                <w:sz w:val="24"/>
                <w:szCs w:val="24"/>
              </w:rPr>
              <w:t>,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</w:t>
            </w:r>
            <w:r w:rsidR="00A10987" w:rsidRPr="00EE3311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как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 xml:space="preserve"> и др. виды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045"/>
                <w:tab w:val="left" w:pos="3137"/>
                <w:tab w:val="left" w:pos="3609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емонстр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держания общей теории 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>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ор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ребност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я.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де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тодикой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следова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</w:tcPr>
          <w:p w:rsidR="00D71D61" w:rsidRPr="00EE3311" w:rsidRDefault="00A10987" w:rsidP="00EE3311">
            <w:pPr>
              <w:pStyle w:val="TableParagraph"/>
              <w:tabs>
                <w:tab w:val="left" w:pos="1872"/>
                <w:tab w:val="left" w:pos="1909"/>
                <w:tab w:val="left" w:pos="2073"/>
                <w:tab w:val="left" w:pos="26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1.1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Аргументировать</w:t>
            </w:r>
            <w:r w:rsid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z w:val="24"/>
                <w:szCs w:val="24"/>
              </w:rPr>
              <w:t>специфику</w:t>
            </w:r>
            <w:proofErr w:type="gramEnd"/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потенциал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ногогранность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л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885"/>
                <w:tab w:val="left" w:pos="2235"/>
                <w:tab w:val="left" w:pos="3502"/>
                <w:tab w:val="left" w:pos="3583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1.2 Знать механизм реализаци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о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ункц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ч. Раскрыть содержание тип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ерхов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ор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рой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ческого режима. 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но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ледственны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яз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ее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формирования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образования.</w:t>
            </w:r>
          </w:p>
        </w:tc>
      </w:tr>
    </w:tbl>
    <w:p w:rsidR="00D71D61" w:rsidRPr="00EE3311" w:rsidRDefault="00D71D61" w:rsidP="00EE3311">
      <w:pPr>
        <w:spacing w:line="261" w:lineRule="exact"/>
        <w:ind w:left="142" w:right="582"/>
        <w:rPr>
          <w:color w:val="000000" w:themeColor="text1"/>
          <w:sz w:val="24"/>
          <w:szCs w:val="24"/>
        </w:rPr>
        <w:sectPr w:rsidR="00D71D61" w:rsidRPr="00EE3311">
          <w:type w:val="continuous"/>
          <w:pgSz w:w="11910" w:h="16840"/>
          <w:pgMar w:top="1040" w:right="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36"/>
        <w:gridCol w:w="23"/>
      </w:tblGrid>
      <w:tr w:rsidR="00EE3311" w:rsidRPr="00EE3311" w:rsidTr="00EE3311">
        <w:trPr>
          <w:gridAfter w:val="1"/>
          <w:wAfter w:w="23" w:type="dxa"/>
          <w:trHeight w:val="4143"/>
        </w:trPr>
        <w:tc>
          <w:tcPr>
            <w:tcW w:w="2007" w:type="dxa"/>
            <w:vMerge w:val="restart"/>
          </w:tcPr>
          <w:p w:rsidR="00D71D61" w:rsidRPr="00EE3311" w:rsidRDefault="00A10987" w:rsidP="00EE3311">
            <w:pPr>
              <w:pStyle w:val="TableParagraph"/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сложно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явление,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601"/>
                <w:tab w:val="left" w:pos="1631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словленно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ноги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заимозависи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ыми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ам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актора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а.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</w:t>
            </w:r>
            <w:r w:rsidRPr="00EE3311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авное: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о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и</w:t>
            </w:r>
          </w:p>
          <w:p w:rsidR="00D71D61" w:rsidRPr="00EE3311" w:rsidRDefault="00A10987" w:rsidP="00EE3311">
            <w:pPr>
              <w:pStyle w:val="TableParagraph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культура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жет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работать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челове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о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гд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будет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сведено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лост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армонич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38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2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фференц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рядка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применения механизма 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  </w:t>
            </w:r>
            <w:r w:rsidRPr="00EE3311">
              <w:rPr>
                <w:color w:val="000000" w:themeColor="text1"/>
                <w:sz w:val="24"/>
                <w:szCs w:val="24"/>
              </w:rPr>
              <w:t>критической оценки их эффективности, 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лож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мплек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ершенствова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истемы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71D61" w:rsidRPr="00EE3311" w:rsidRDefault="00A10987" w:rsidP="00EE3311">
            <w:pPr>
              <w:pStyle w:val="TableParagraph"/>
              <w:tabs>
                <w:tab w:val="left" w:pos="1896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бора 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ы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2 Интерпретировать усло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 сферах 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621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3 Анализирова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ханизма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их ситуациях в тех 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</w:tc>
      </w:tr>
      <w:tr w:rsidR="00EE3311" w:rsidRPr="00EE3311" w:rsidTr="00EE3311">
        <w:trPr>
          <w:trHeight w:val="6073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503"/>
                <w:tab w:val="left" w:pos="3995"/>
              </w:tabs>
              <w:ind w:left="142" w:right="2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3. Анализировать и выявля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местного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 управления, сопоставлять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концептуальный </w:t>
            </w:r>
            <w:r w:rsidRPr="00EE3311">
              <w:rPr>
                <w:color w:val="000000" w:themeColor="text1"/>
                <w:sz w:val="24"/>
                <w:szCs w:val="24"/>
              </w:rPr>
              <w:t>уровен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т</w:t>
            </w:r>
            <w:r w:rsidRPr="00EE3311">
              <w:rPr>
                <w:color w:val="000000" w:themeColor="text1"/>
                <w:sz w:val="24"/>
                <w:szCs w:val="24"/>
              </w:rPr>
              <w:t>еорий</w:t>
            </w:r>
            <w:r w:rsidR="009A27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крет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ализаци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абильн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ойчив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ы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ститут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обальном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локальн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ровнях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278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поста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управления пр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  <w:t>инструмент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 в деле стабиль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 устойчивого развития страны 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асштабе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3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ходств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ия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мер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</w:t>
            </w:r>
            <w:r w:rsidRPr="00EE3311">
              <w:rPr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</w:p>
          <w:p w:rsidR="00D71D61" w:rsidRPr="00EE3311" w:rsidRDefault="00A10987" w:rsidP="00EE3311">
            <w:pPr>
              <w:pStyle w:val="TableParagraph"/>
              <w:spacing w:line="274" w:lineRule="exact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снова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ов.</w:t>
            </w:r>
          </w:p>
        </w:tc>
      </w:tr>
      <w:tr w:rsidR="00EE3311" w:rsidRPr="00EE3311" w:rsidTr="00EE3311">
        <w:trPr>
          <w:trHeight w:val="3034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1784"/>
                <w:tab w:val="left" w:pos="3896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4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ставл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аль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нципо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и мест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процессе </w:t>
            </w:r>
            <w:r w:rsidRPr="00EE3311">
              <w:rPr>
                <w:color w:val="000000" w:themeColor="text1"/>
                <w:sz w:val="24"/>
                <w:szCs w:val="24"/>
              </w:rPr>
              <w:t>деятельност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рган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4.1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ременную</w:t>
            </w:r>
            <w:r w:rsidRPr="00EE331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их и специальных принципо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501"/>
                <w:tab w:val="left" w:pos="2774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4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рабаты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аконности,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зрачно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яем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у</w:t>
            </w:r>
            <w:r w:rsidRPr="00EE3311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ение</w:t>
            </w:r>
            <w:r w:rsidRPr="00EE3311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принимательских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.</w:t>
            </w:r>
          </w:p>
        </w:tc>
      </w:tr>
      <w:tr w:rsidR="00EE3311" w:rsidRPr="00EE3311" w:rsidTr="00EE3311">
        <w:trPr>
          <w:trHeight w:val="4618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BD4721">
            <w:pPr>
              <w:ind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5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ав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</w:p>
        </w:tc>
        <w:tc>
          <w:tcPr>
            <w:tcW w:w="4559" w:type="dxa"/>
            <w:gridSpan w:val="2"/>
          </w:tcPr>
          <w:p w:rsidR="0077187B" w:rsidRPr="00EE3311" w:rsidRDefault="00A10987" w:rsidP="0077187B">
            <w:pPr>
              <w:pStyle w:val="TableParagraph"/>
              <w:spacing w:line="242" w:lineRule="auto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5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ть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ханиз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общем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дельных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раслях,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гионах.</w:t>
            </w:r>
          </w:p>
          <w:p w:rsidR="0077187B" w:rsidRPr="00EE3311" w:rsidRDefault="0077187B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5.2 Оценить опыт 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регулировани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  <w:p w:rsidR="00D71D61" w:rsidRPr="00EE3311" w:rsidRDefault="0077187B" w:rsidP="0077187B">
            <w:pPr>
              <w:pStyle w:val="TableParagraph"/>
              <w:tabs>
                <w:tab w:val="left" w:pos="2023"/>
                <w:tab w:val="left" w:pos="2145"/>
              </w:tabs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5.3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Дав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Pr="00EE3311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рименения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положительного </w:t>
            </w:r>
            <w:r w:rsidRPr="00EE3311">
              <w:rPr>
                <w:color w:val="000000" w:themeColor="text1"/>
                <w:sz w:val="24"/>
                <w:szCs w:val="24"/>
              </w:rPr>
              <w:t>опыт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овышении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регулирования .</w:t>
            </w:r>
            <w:proofErr w:type="gramEnd"/>
          </w:p>
        </w:tc>
      </w:tr>
      <w:tr w:rsidR="00EE3311" w:rsidRPr="00EE3311" w:rsidTr="00EE3311">
        <w:trPr>
          <w:trHeight w:val="287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стор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захстана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илософия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циология.</w:t>
            </w:r>
          </w:p>
        </w:tc>
      </w:tr>
      <w:tr w:rsidR="00EE3311" w:rsidRPr="00EE3311" w:rsidTr="00EE3311">
        <w:trPr>
          <w:trHeight w:val="551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Государственн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тегическ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нирование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</w:p>
          <w:p w:rsidR="007B503C" w:rsidRPr="00EE3311" w:rsidRDefault="007B503C" w:rsidP="00CB298D">
            <w:pPr>
              <w:pStyle w:val="TableParagraph"/>
              <w:spacing w:before="2" w:line="267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бюджетный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цесс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и</w:t>
            </w:r>
          </w:p>
        </w:tc>
      </w:tr>
      <w:tr w:rsidR="00EE3311" w:rsidRPr="00EE3311" w:rsidTr="00EE3311">
        <w:trPr>
          <w:trHeight w:val="4421"/>
        </w:trPr>
        <w:tc>
          <w:tcPr>
            <w:tcW w:w="2007" w:type="dxa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 и ресурсы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: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еспублики Казахстан "О товарных знаках, знаках обслуживания и наименованиях мест происхождения товаров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атентный закон Республики Казахстан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hyperlink r:id="rId7" w:tooltip="Закон Республики Казахстан от 31 октября 2015 года № 381-V «О коммерциализации результатов научной и (или) научно-технической деятельности» (с изменениями и дополнениями по состоянию на 31.03.2021 г.)" w:history="1">
              <w:r w:rsidRPr="00EE3311">
                <w:rPr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E3311">
              <w:rPr>
                <w:color w:val="000000" w:themeColor="text1"/>
                <w:sz w:val="24"/>
                <w:szCs w:val="24"/>
              </w:rPr>
              <w:t> Республики Казахстан от 31 октября 2015 года «О коммерциализации результатов научной и (или) научно-технической деятельности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 "О науке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, Закон «Об авторских и смежных правах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, Степанова И.П.  Управление интеллектуальной собственностью: учеб.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особие.Саратов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2017.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 Оценка объектов интеллектуальной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собственности :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учеб. пособие. Саратов, 201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, Захарова А.А. Коммерциализация научных результатов как стадия инновационного процесса // Инновационная деятельность. 2013. № 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 Наумов А.Ф. Оценка объектов интеллектуальной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собственности :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учеб. пособие. Саратов, 2012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ыжова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Основы управления интеллектуальной собственностью.           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Могилёв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2007</w:t>
            </w:r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582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кадеми-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чес</w:t>
            </w:r>
            <w:r w:rsidRPr="00EE3311">
              <w:rPr>
                <w:color w:val="000000" w:themeColor="text1"/>
                <w:sz w:val="24"/>
                <w:szCs w:val="24"/>
              </w:rPr>
              <w:t>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курс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екст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4"/>
                <w:szCs w:val="24"/>
              </w:rPr>
              <w:t>универси-тетс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ки</w:t>
            </w:r>
            <w:proofErr w:type="spellEnd"/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 морально-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ческ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spacing w:line="267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вил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кадемического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ведения:</w:t>
            </w:r>
          </w:p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сем обучающимся необходимо зарегистрироваться на МООК. Сроки прохожд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дул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нлай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укоснительн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атьс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ответств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рафик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.</w:t>
            </w:r>
          </w:p>
          <w:p w:rsidR="00EE3311" w:rsidRPr="00EE3311" w:rsidRDefault="00EE3311" w:rsidP="00CB298D">
            <w:pPr>
              <w:pStyle w:val="TableParagraph"/>
              <w:spacing w:before="2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НИМАНИЕ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соблюд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едлайнов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водит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аллов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едлайн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ждого задания указан в календаре (графике) реализации содержания учеб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,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ОК.</w:t>
            </w:r>
          </w:p>
          <w:p w:rsidR="00EE3311" w:rsidRPr="00EE3311" w:rsidRDefault="00EE3311" w:rsidP="00CB298D">
            <w:pPr>
              <w:pStyle w:val="TableParagraph"/>
              <w:spacing w:line="274" w:lineRule="exact"/>
              <w:ind w:left="148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Академические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и: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2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ктические/лабораторные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нятия,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РС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а</w:t>
            </w:r>
            <w:r w:rsidRPr="00EE3311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сить</w:t>
            </w:r>
            <w:r w:rsidRPr="00EE3311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амостоятельный,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очечный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арактер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3" w:line="237" w:lineRule="auto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Недопусти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гиат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длог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шпаргалок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исы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х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апа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роля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74" w:lineRule="exact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Студенты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граниченными</w:t>
            </w:r>
            <w:r w:rsidRPr="00EE3311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ям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гут</w:t>
            </w:r>
            <w:r w:rsidRPr="00EE3311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учать</w:t>
            </w:r>
            <w:r w:rsidRPr="00EE3311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сультационную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мощь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-адресу: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hyperlink r:id="rId8">
              <w:r w:rsidRPr="00EE3311">
                <w:rPr>
                  <w:color w:val="000000" w:themeColor="text1"/>
                  <w:sz w:val="24"/>
                  <w:szCs w:val="24"/>
                </w:rPr>
                <w:t>zhatkanbayev@gmail.com</w:t>
              </w:r>
            </w:hyperlink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Политик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аттестации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Критериальное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оценивание: оценивание результатов обучения в соотнесенности 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дескрипторами (проверка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компетенций на рубежном контроле 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заменах).</w:t>
            </w:r>
          </w:p>
          <w:p w:rsidR="00EE3311" w:rsidRPr="00EE3311" w:rsidRDefault="00EE3311" w:rsidP="00EE3311">
            <w:pPr>
              <w:pStyle w:val="TableParagraph"/>
              <w:spacing w:line="274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Суммативное</w:t>
            </w:r>
            <w:proofErr w:type="spellEnd"/>
            <w:r w:rsidRPr="00EE3311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 xml:space="preserve">оценивание:  </w:t>
            </w:r>
            <w:r w:rsidRPr="00EE3311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оценивание  </w:t>
            </w:r>
            <w:r w:rsidRPr="00EE3311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активности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работы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в  </w:t>
            </w:r>
            <w:r w:rsidRPr="00EE3311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аудитории  </w:t>
            </w:r>
            <w:r w:rsidRPr="00EE3311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>);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е качеств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полненного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ния.</w:t>
            </w:r>
          </w:p>
        </w:tc>
      </w:tr>
    </w:tbl>
    <w:p w:rsidR="00EE3311" w:rsidRPr="00EE3311" w:rsidRDefault="00EE3311" w:rsidP="00EE3311">
      <w:pPr>
        <w:pStyle w:val="a3"/>
        <w:spacing w:before="1"/>
        <w:ind w:right="582"/>
        <w:rPr>
          <w:b/>
          <w:color w:val="000000" w:themeColor="text1"/>
        </w:rPr>
      </w:pPr>
    </w:p>
    <w:p w:rsidR="00EE3311" w:rsidRPr="00EE3311" w:rsidRDefault="00EE3311" w:rsidP="00EE3311">
      <w:pPr>
        <w:pStyle w:val="a3"/>
        <w:spacing w:line="268" w:lineRule="exact"/>
        <w:ind w:left="2042" w:right="582"/>
        <w:jc w:val="center"/>
        <w:rPr>
          <w:color w:val="000000" w:themeColor="text1"/>
        </w:rPr>
      </w:pPr>
      <w:r w:rsidRPr="00EE3311">
        <w:rPr>
          <w:color w:val="000000" w:themeColor="text1"/>
        </w:rPr>
        <w:t>Календарь</w:t>
      </w:r>
      <w:r w:rsidRPr="00EE3311">
        <w:rPr>
          <w:color w:val="000000" w:themeColor="text1"/>
          <w:spacing w:val="-4"/>
        </w:rPr>
        <w:t xml:space="preserve"> </w:t>
      </w:r>
      <w:r w:rsidRPr="00EE3311">
        <w:rPr>
          <w:color w:val="000000" w:themeColor="text1"/>
        </w:rPr>
        <w:t>(график)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реализации</w:t>
      </w:r>
      <w:r w:rsidRPr="00EE3311">
        <w:rPr>
          <w:color w:val="000000" w:themeColor="text1"/>
          <w:spacing w:val="-7"/>
        </w:rPr>
        <w:t xml:space="preserve"> </w:t>
      </w:r>
      <w:r w:rsidRPr="00EE3311">
        <w:rPr>
          <w:color w:val="000000" w:themeColor="text1"/>
        </w:rPr>
        <w:t>содержания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учебного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курса</w:t>
      </w:r>
    </w:p>
    <w:p w:rsidR="00D71D61" w:rsidRDefault="00D71D61" w:rsidP="00BD4721">
      <w:pPr>
        <w:ind w:right="582"/>
        <w:jc w:val="both"/>
        <w:rPr>
          <w:color w:val="000000" w:themeColor="text1"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40"/>
        <w:gridCol w:w="643"/>
        <w:gridCol w:w="840"/>
        <w:gridCol w:w="1068"/>
        <w:gridCol w:w="1020"/>
        <w:gridCol w:w="1276"/>
        <w:gridCol w:w="2552"/>
      </w:tblGrid>
      <w:tr w:rsidR="0038609E" w:rsidRPr="0038609E" w:rsidTr="00024D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оценки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проведения занятия /платформа</w:t>
            </w:r>
          </w:p>
        </w:tc>
      </w:tr>
      <w:tr w:rsidR="0038609E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одуль 1.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kk-KZ" w:eastAsia="ru-RU"/>
              </w:rPr>
              <w:t>С. Основные понятия и этапы  развития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Основные положения об авторском праве и смежные пра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Общая характеристика права промышленной собственности и их правовая охран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З Основные положения об авторском праве и смежные пра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1 Консультация по выполнению СРД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38609E" w:rsidRPr="0038609E" w:rsidTr="00024D23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. 1. . Закон РК об авторском праве и смежных правах. Сравнительный анализ с законом одной из развитых или развивающихся стр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Default="0038609E" w:rsidP="0038609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  <w:p w:rsidR="00CB298D" w:rsidRDefault="00CB298D" w:rsidP="0038609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  <w:p w:rsidR="00CB298D" w:rsidRPr="0038609E" w:rsidRDefault="00CB298D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8609E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609E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одуль 2.</w:t>
            </w:r>
          </w:p>
        </w:tc>
      </w:tr>
      <w:tr w:rsidR="0038609E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4 Общие положения о патентной информации и документаци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4. Рассмотреть общую характеристику права промышленной собственности и их правовая охра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5. Патентные исслед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5 Рассмотреть общие положения о патентной информации и документации в законодательстве Р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2 Консультация по выполнению СРД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Default="0038609E" w:rsidP="0038609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. 2 Эссе. Патентный закон РК: общее и особенное относительно такого же закона развитых стран</w:t>
            </w:r>
          </w:p>
          <w:p w:rsidR="005657E0" w:rsidRPr="0038609E" w:rsidRDefault="005657E0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К 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 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Default="0038609E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Pr="0038609E" w:rsidRDefault="005657E0" w:rsidP="005657E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617A8" w:rsidRPr="0038609E" w:rsidTr="00E617A8">
        <w:trPr>
          <w:trHeight w:val="3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spacing w:line="258" w:lineRule="exact"/>
              <w:ind w:left="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РК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spacing w:line="25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rPr>
                <w:sz w:val="20"/>
              </w:rPr>
            </w:pPr>
          </w:p>
        </w:tc>
      </w:tr>
      <w:tr w:rsidR="00E617A8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6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 3.Промышленная собственность и их правовая охрана в Казахстане. Рефер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6. Изучить практику патентного исследования в Казахстан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7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4. Консультации по выполнению СРД 4. Система охраны и защиты нетрадиционных объектов интеллектуальной собственности в РК. Реферат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7.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8. Рынок интеллектуальной собственности и его значение в 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8 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9. Л.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5 Консультация по выполнению СРД 5 СРДП. 5. Консультация по приему МТ (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Midter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Exa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.Д 3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97070F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.9.Изучить      рынок интеллектуальной собственности и </w:t>
            </w:r>
            <w:proofErr w:type="gram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его  значение</w:t>
            </w:r>
            <w:proofErr w:type="gram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в  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0. Коммерциализация научных и научно технических результатов как объект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0.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5657E0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РД. 5 . Рынок интеллектуальной собственности: содержание, особенности, значение и роль в инновационном развитии Реферат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 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Проблемн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5657E0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5657E0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97070F" w:rsidTr="00346D1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spacing w:line="253" w:lineRule="exact"/>
              <w:ind w:left="95" w:right="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РС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spacing w:line="263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Pr="0097070F" w:rsidRDefault="0097070F" w:rsidP="0097070F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</w:p>
          <w:p w:rsidR="0097070F" w:rsidRPr="0097070F" w:rsidRDefault="0097070F" w:rsidP="0097070F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ab/>
              <w:t>MS</w:t>
            </w:r>
          </w:p>
          <w:p w:rsidR="0097070F" w:rsidRPr="0097070F" w:rsidRDefault="0097070F" w:rsidP="0097070F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ab/>
              <w:t>/ ZOOM</w:t>
            </w:r>
          </w:p>
        </w:tc>
      </w:tr>
      <w:tr w:rsidR="0097070F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Т (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Midter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Exa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7070F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1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38609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1.Рассмотреть коммерциализацию научных и научно технических результатов как объекта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Л.12 Оценка эффективности использования объектов интеллектуальной собственности в составе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97070F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.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97070F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MS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Teams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ZOOM</w:t>
            </w:r>
          </w:p>
        </w:tc>
      </w:tr>
      <w:tr w:rsidR="0097070F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6. Консультация по выполнению СРД 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MS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Teams</w:t>
            </w: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ZOOM</w:t>
            </w:r>
          </w:p>
        </w:tc>
      </w:tr>
      <w:tr w:rsidR="0097070F" w:rsidRPr="0038609E" w:rsidTr="00024D23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 6. Содержание работ в процессе управления коммерциализации научных результатов в инновационном процессе. Реферат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Проблемн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З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13. Оценка эффективности использования объектов интеллектуальной собственности в составе 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4 . Государственное управление интеллектуальной собственность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6. Консультация по выполнению СРД 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8609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070F" w:rsidRPr="0038609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4. 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18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5.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38609E" w:rsidTr="00024D23">
        <w:trPr>
          <w:trHeight w:val="21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5. Рассмотрите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С. 6.Защита рефера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7070F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71D61" w:rsidRPr="00EE3311" w:rsidRDefault="00D71D61">
      <w:pPr>
        <w:pStyle w:val="a3"/>
        <w:spacing w:before="9"/>
        <w:rPr>
          <w:color w:val="000000" w:themeColor="text1"/>
        </w:rPr>
      </w:pPr>
    </w:p>
    <w:p w:rsidR="00D71D61" w:rsidRDefault="00A10987">
      <w:pPr>
        <w:pStyle w:val="a3"/>
        <w:tabs>
          <w:tab w:val="left" w:pos="7144"/>
        </w:tabs>
        <w:spacing w:before="90"/>
        <w:ind w:left="719"/>
        <w:rPr>
          <w:color w:val="000000" w:themeColor="text1"/>
        </w:rPr>
      </w:pPr>
      <w:r w:rsidRPr="00EE3311">
        <w:rPr>
          <w:color w:val="000000" w:themeColor="text1"/>
        </w:rPr>
        <w:t>Декан</w:t>
      </w:r>
      <w:r w:rsidRPr="00EE3311">
        <w:rPr>
          <w:color w:val="000000" w:themeColor="text1"/>
          <w:spacing w:val="-1"/>
        </w:rPr>
        <w:t xml:space="preserve"> </w:t>
      </w:r>
      <w:r w:rsidRPr="00EE3311">
        <w:rPr>
          <w:color w:val="000000" w:themeColor="text1"/>
        </w:rPr>
        <w:t>ВШЭБ</w:t>
      </w:r>
      <w:r w:rsidRPr="00EE3311">
        <w:rPr>
          <w:color w:val="000000" w:themeColor="text1"/>
        </w:rPr>
        <w:tab/>
      </w:r>
      <w:proofErr w:type="spellStart"/>
      <w:r w:rsidRPr="00EE3311">
        <w:rPr>
          <w:color w:val="000000" w:themeColor="text1"/>
        </w:rPr>
        <w:t>Сагиева</w:t>
      </w:r>
      <w:proofErr w:type="spellEnd"/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Р. К.</w:t>
      </w:r>
    </w:p>
    <w:p w:rsidR="00D71D61" w:rsidRPr="00EE3311" w:rsidRDefault="00A10987">
      <w:pPr>
        <w:pStyle w:val="a3"/>
        <w:spacing w:before="3" w:line="275" w:lineRule="exact"/>
        <w:ind w:left="782"/>
        <w:rPr>
          <w:color w:val="000000" w:themeColor="text1"/>
        </w:rPr>
      </w:pP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1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-4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профессор</w:t>
      </w:r>
    </w:p>
    <w:p w:rsidR="0097070F" w:rsidRDefault="0097070F">
      <w:pPr>
        <w:pStyle w:val="a3"/>
        <w:spacing w:line="275" w:lineRule="exact"/>
        <w:ind w:left="719"/>
        <w:rPr>
          <w:color w:val="000000" w:themeColor="text1"/>
        </w:rPr>
      </w:pPr>
    </w:p>
    <w:p w:rsidR="00D71D61" w:rsidRPr="00EE3311" w:rsidRDefault="00A10987">
      <w:pPr>
        <w:pStyle w:val="a3"/>
        <w:spacing w:line="275" w:lineRule="exact"/>
        <w:ind w:left="719"/>
        <w:rPr>
          <w:color w:val="000000" w:themeColor="text1"/>
        </w:rPr>
      </w:pPr>
      <w:r w:rsidRPr="00EE3311">
        <w:rPr>
          <w:color w:val="000000" w:themeColor="text1"/>
        </w:rPr>
        <w:t>Председатель</w:t>
      </w:r>
      <w:r w:rsidRPr="00EE3311">
        <w:rPr>
          <w:color w:val="000000" w:themeColor="text1"/>
          <w:spacing w:val="-5"/>
        </w:rPr>
        <w:t xml:space="preserve"> </w:t>
      </w:r>
      <w:r w:rsidRPr="00EE3311">
        <w:rPr>
          <w:color w:val="000000" w:themeColor="text1"/>
        </w:rPr>
        <w:t>методического бюро</w:t>
      </w:r>
      <w:r w:rsidR="0097070F">
        <w:rPr>
          <w:color w:val="000000" w:themeColor="text1"/>
        </w:rPr>
        <w:t xml:space="preserve">                                               </w:t>
      </w:r>
      <w:proofErr w:type="spellStart"/>
      <w:r w:rsidR="0097070F">
        <w:rPr>
          <w:color w:val="000000" w:themeColor="text1"/>
        </w:rPr>
        <w:t>Кожамкулова</w:t>
      </w:r>
      <w:proofErr w:type="spellEnd"/>
      <w:r w:rsidR="0097070F">
        <w:rPr>
          <w:color w:val="000000" w:themeColor="text1"/>
        </w:rPr>
        <w:t xml:space="preserve"> Ж. Т.</w:t>
      </w:r>
      <w:bookmarkStart w:id="0" w:name="_GoBack"/>
      <w:bookmarkEnd w:id="0"/>
    </w:p>
    <w:p w:rsidR="00D71D61" w:rsidRPr="00EE3311" w:rsidRDefault="00D71D61">
      <w:pPr>
        <w:pStyle w:val="a3"/>
        <w:rPr>
          <w:color w:val="000000" w:themeColor="text1"/>
        </w:rPr>
      </w:pPr>
    </w:p>
    <w:p w:rsidR="00D71D61" w:rsidRPr="00EE3311" w:rsidRDefault="00A10987">
      <w:pPr>
        <w:pStyle w:val="a3"/>
        <w:tabs>
          <w:tab w:val="left" w:pos="7202"/>
        </w:tabs>
        <w:spacing w:line="242" w:lineRule="auto"/>
        <w:ind w:left="719" w:right="1835"/>
        <w:rPr>
          <w:color w:val="000000" w:themeColor="text1"/>
        </w:rPr>
      </w:pPr>
      <w:r w:rsidRPr="00EE3311">
        <w:rPr>
          <w:color w:val="000000" w:themeColor="text1"/>
        </w:rPr>
        <w:t>Заведующий кафедрой</w:t>
      </w:r>
      <w:r w:rsidRPr="00EE3311">
        <w:rPr>
          <w:color w:val="000000" w:themeColor="text1"/>
        </w:rPr>
        <w:tab/>
      </w:r>
      <w:proofErr w:type="spellStart"/>
      <w:r w:rsidRPr="00EE3311">
        <w:rPr>
          <w:color w:val="000000" w:themeColor="text1"/>
        </w:rPr>
        <w:t>Тургинбаева</w:t>
      </w:r>
      <w:proofErr w:type="spellEnd"/>
      <w:r w:rsidRPr="00EE3311">
        <w:rPr>
          <w:color w:val="000000" w:themeColor="text1"/>
        </w:rPr>
        <w:t xml:space="preserve"> А. Н.</w:t>
      </w:r>
      <w:r w:rsidRPr="00EE3311">
        <w:rPr>
          <w:color w:val="000000" w:themeColor="text1"/>
          <w:spacing w:val="-57"/>
        </w:rPr>
        <w:t xml:space="preserve"> </w:t>
      </w: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3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4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1"/>
        </w:rPr>
        <w:t xml:space="preserve"> </w:t>
      </w:r>
      <w:r w:rsidRPr="00EE3311">
        <w:rPr>
          <w:color w:val="000000" w:themeColor="text1"/>
        </w:rPr>
        <w:t>профессор</w:t>
      </w:r>
    </w:p>
    <w:p w:rsidR="00D71D61" w:rsidRPr="00EE3311" w:rsidRDefault="00D71D61">
      <w:pPr>
        <w:spacing w:line="242" w:lineRule="auto"/>
        <w:rPr>
          <w:color w:val="000000" w:themeColor="text1"/>
          <w:sz w:val="24"/>
          <w:szCs w:val="24"/>
        </w:rPr>
        <w:sectPr w:rsidR="00D71D61" w:rsidRPr="00EE3311">
          <w:pgSz w:w="11910" w:h="16840"/>
          <w:pgMar w:top="1120" w:right="0" w:bottom="280" w:left="980" w:header="720" w:footer="720" w:gutter="0"/>
          <w:cols w:space="720"/>
        </w:sectPr>
      </w:pPr>
    </w:p>
    <w:p w:rsidR="00D71D61" w:rsidRPr="00EE3311" w:rsidRDefault="00A10987">
      <w:pPr>
        <w:pStyle w:val="a3"/>
        <w:spacing w:before="66"/>
        <w:ind w:left="719"/>
        <w:rPr>
          <w:color w:val="000000" w:themeColor="text1"/>
        </w:rPr>
      </w:pPr>
      <w:r w:rsidRPr="00EE3311">
        <w:rPr>
          <w:color w:val="000000" w:themeColor="text1"/>
        </w:rPr>
        <w:lastRenderedPageBreak/>
        <w:t>Лектор</w:t>
      </w:r>
    </w:p>
    <w:p w:rsidR="00D71D61" w:rsidRPr="00EE3311" w:rsidRDefault="00A10987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профессор</w:t>
      </w:r>
      <w:r w:rsidRPr="00EE3311">
        <w:rPr>
          <w:color w:val="000000" w:themeColor="text1"/>
        </w:rPr>
        <w:tab/>
      </w:r>
      <w:proofErr w:type="spellStart"/>
      <w:r w:rsidRPr="00EE3311">
        <w:rPr>
          <w:color w:val="000000" w:themeColor="text1"/>
        </w:rPr>
        <w:t>Жатканбаев</w:t>
      </w:r>
      <w:proofErr w:type="spellEnd"/>
      <w:r w:rsidRPr="00EE3311">
        <w:rPr>
          <w:color w:val="000000" w:themeColor="text1"/>
          <w:spacing w:val="59"/>
        </w:rPr>
        <w:t xml:space="preserve"> </w:t>
      </w:r>
      <w:r w:rsidRPr="00EE3311">
        <w:rPr>
          <w:color w:val="000000" w:themeColor="text1"/>
        </w:rPr>
        <w:t>Е.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Б.</w:t>
      </w:r>
    </w:p>
    <w:p w:rsidR="00BD4721" w:rsidRPr="00EE3311" w:rsidRDefault="00BD4721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</w:p>
    <w:sectPr w:rsidR="00BD4721" w:rsidRPr="00EE3311">
      <w:pgSz w:w="11910" w:h="16840"/>
      <w:pgMar w:top="1040" w:right="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96B"/>
    <w:multiLevelType w:val="hybridMultilevel"/>
    <w:tmpl w:val="0B2ABC76"/>
    <w:lvl w:ilvl="0" w:tplc="B3DECB7C">
      <w:numFmt w:val="bullet"/>
      <w:lvlText w:val="-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BE1980">
      <w:numFmt w:val="bullet"/>
      <w:lvlText w:val="•"/>
      <w:lvlJc w:val="left"/>
      <w:pPr>
        <w:ind w:left="997" w:hanging="260"/>
      </w:pPr>
      <w:rPr>
        <w:rFonts w:hint="default"/>
        <w:lang w:val="ru-RU" w:eastAsia="en-US" w:bidi="ar-SA"/>
      </w:rPr>
    </w:lvl>
    <w:lvl w:ilvl="2" w:tplc="CCD23518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 w:tplc="55A89298">
      <w:numFmt w:val="bullet"/>
      <w:lvlText w:val="•"/>
      <w:lvlJc w:val="left"/>
      <w:pPr>
        <w:ind w:left="2751" w:hanging="260"/>
      </w:pPr>
      <w:rPr>
        <w:rFonts w:hint="default"/>
        <w:lang w:val="ru-RU" w:eastAsia="en-US" w:bidi="ar-SA"/>
      </w:rPr>
    </w:lvl>
    <w:lvl w:ilvl="4" w:tplc="4E54802A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5" w:tplc="6F98AB9E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6" w:tplc="5060E2DE">
      <w:numFmt w:val="bullet"/>
      <w:lvlText w:val="•"/>
      <w:lvlJc w:val="left"/>
      <w:pPr>
        <w:ind w:left="5383" w:hanging="260"/>
      </w:pPr>
      <w:rPr>
        <w:rFonts w:hint="default"/>
        <w:lang w:val="ru-RU" w:eastAsia="en-US" w:bidi="ar-SA"/>
      </w:rPr>
    </w:lvl>
    <w:lvl w:ilvl="7" w:tplc="0EAA089A">
      <w:numFmt w:val="bullet"/>
      <w:lvlText w:val="•"/>
      <w:lvlJc w:val="left"/>
      <w:pPr>
        <w:ind w:left="6261" w:hanging="260"/>
      </w:pPr>
      <w:rPr>
        <w:rFonts w:hint="default"/>
        <w:lang w:val="ru-RU" w:eastAsia="en-US" w:bidi="ar-SA"/>
      </w:rPr>
    </w:lvl>
    <w:lvl w:ilvl="8" w:tplc="681EA0F0">
      <w:numFmt w:val="bullet"/>
      <w:lvlText w:val="•"/>
      <w:lvlJc w:val="left"/>
      <w:pPr>
        <w:ind w:left="7138" w:hanging="260"/>
      </w:pPr>
      <w:rPr>
        <w:rFonts w:hint="default"/>
        <w:lang w:val="ru-RU" w:eastAsia="en-US" w:bidi="ar-SA"/>
      </w:rPr>
    </w:lvl>
  </w:abstractNum>
  <w:abstractNum w:abstractNumId="1">
    <w:nsid w:val="4F861093"/>
    <w:multiLevelType w:val="hybridMultilevel"/>
    <w:tmpl w:val="1590B726"/>
    <w:lvl w:ilvl="0" w:tplc="9F26F478">
      <w:start w:val="5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E95F2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CFB86D62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D4BEFDF0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A9767D70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CA0A8E4A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5282BE76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2F961754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492A4AAA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abstractNum w:abstractNumId="2">
    <w:nsid w:val="5D28156F"/>
    <w:multiLevelType w:val="hybridMultilevel"/>
    <w:tmpl w:val="F5FE9950"/>
    <w:lvl w:ilvl="0" w:tplc="03C4D53A">
      <w:start w:val="1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0EC0C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0DD4D568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8182C754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88B653FC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445A9E14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F71695D4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5A002A8E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E6BC406E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61"/>
    <w:rsid w:val="00024D23"/>
    <w:rsid w:val="0004360C"/>
    <w:rsid w:val="000E57D7"/>
    <w:rsid w:val="00191E6B"/>
    <w:rsid w:val="002B0770"/>
    <w:rsid w:val="00333E77"/>
    <w:rsid w:val="00344E06"/>
    <w:rsid w:val="00373195"/>
    <w:rsid w:val="0038609E"/>
    <w:rsid w:val="004B20B6"/>
    <w:rsid w:val="004D33E3"/>
    <w:rsid w:val="005657E0"/>
    <w:rsid w:val="00646D27"/>
    <w:rsid w:val="006C08C9"/>
    <w:rsid w:val="00741C85"/>
    <w:rsid w:val="0077187B"/>
    <w:rsid w:val="007B4CC9"/>
    <w:rsid w:val="007B503C"/>
    <w:rsid w:val="0086599E"/>
    <w:rsid w:val="009319EE"/>
    <w:rsid w:val="0097070F"/>
    <w:rsid w:val="009A277B"/>
    <w:rsid w:val="00A10987"/>
    <w:rsid w:val="00B1230C"/>
    <w:rsid w:val="00B41F4F"/>
    <w:rsid w:val="00BD4721"/>
    <w:rsid w:val="00CB298D"/>
    <w:rsid w:val="00CB7C80"/>
    <w:rsid w:val="00D01930"/>
    <w:rsid w:val="00D65759"/>
    <w:rsid w:val="00D71D61"/>
    <w:rsid w:val="00E32401"/>
    <w:rsid w:val="00E617A8"/>
    <w:rsid w:val="00EA4D81"/>
    <w:rsid w:val="00EE3311"/>
    <w:rsid w:val="00F45E7B"/>
    <w:rsid w:val="00F5719F"/>
    <w:rsid w:val="00F8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0204E-526C-41D0-85A5-4A35A26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5" w:right="217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customStyle="1" w:styleId="Default">
    <w:name w:val="Default"/>
    <w:rsid w:val="00B123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basedOn w:val="a0"/>
    <w:uiPriority w:val="20"/>
    <w:qFormat/>
    <w:rsid w:val="00B1230C"/>
    <w:rPr>
      <w:i/>
      <w:iCs/>
    </w:rPr>
  </w:style>
  <w:style w:type="character" w:customStyle="1" w:styleId="s2">
    <w:name w:val="s2"/>
    <w:basedOn w:val="a0"/>
    <w:rsid w:val="00191E6B"/>
  </w:style>
  <w:style w:type="character" w:styleId="a6">
    <w:name w:val="Hyperlink"/>
    <w:basedOn w:val="a0"/>
    <w:uiPriority w:val="99"/>
    <w:semiHidden/>
    <w:unhideWhenUsed/>
    <w:rsid w:val="00191E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18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77187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tkanbaye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1806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tkanbaye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E68F-A8BA-4CE0-B6E8-86E7392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29</cp:revision>
  <dcterms:created xsi:type="dcterms:W3CDTF">2021-09-28T13:43:00Z</dcterms:created>
  <dcterms:modified xsi:type="dcterms:W3CDTF">2021-09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